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11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8"/>
        <w:gridCol w:w="520"/>
        <w:gridCol w:w="460"/>
        <w:gridCol w:w="320"/>
        <w:gridCol w:w="320"/>
        <w:gridCol w:w="320"/>
        <w:gridCol w:w="565"/>
        <w:gridCol w:w="386"/>
        <w:gridCol w:w="289"/>
        <w:gridCol w:w="289"/>
        <w:gridCol w:w="289"/>
        <w:gridCol w:w="448"/>
        <w:gridCol w:w="606"/>
        <w:gridCol w:w="390"/>
        <w:gridCol w:w="393"/>
        <w:gridCol w:w="663"/>
        <w:gridCol w:w="402"/>
        <w:gridCol w:w="211"/>
        <w:gridCol w:w="25"/>
      </w:tblGrid>
      <w:tr w:rsidR="004A58D0" w:rsidRPr="0085016B" w14:paraId="7A704C02" w14:textId="77777777" w:rsidTr="00E14C2F">
        <w:trPr>
          <w:gridAfter w:val="1"/>
          <w:wAfter w:w="25" w:type="dxa"/>
          <w:trHeight w:hRule="exact" w:val="1145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44D4" w14:textId="77777777" w:rsidR="004A58D0" w:rsidRPr="0072605D" w:rsidRDefault="00D46E60" w:rsidP="00D46E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ES_tradnl" w:eastAsia="es-ES_tradnl"/>
              </w:rPr>
              <w:drawing>
                <wp:inline distT="0" distB="0" distL="0" distR="0" wp14:anchorId="7A189886" wp14:editId="1CA03907">
                  <wp:extent cx="3733800" cy="727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ja_membretada2018-04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7" r="8007"/>
                          <a:stretch/>
                        </pic:blipFill>
                        <pic:spPr bwMode="auto">
                          <a:xfrm>
                            <a:off x="0" y="0"/>
                            <a:ext cx="373380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67E94105" w14:textId="77777777" w:rsidR="004A58D0" w:rsidRPr="0085016B" w:rsidRDefault="004A58D0" w:rsidP="001C7D4B">
            <w:pPr>
              <w:snapToGrid w:val="0"/>
              <w:rPr>
                <w:rFonts w:cs="Arial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4A58D0" w:rsidRPr="0085016B" w14:paraId="7D81B689" w14:textId="77777777" w:rsidTr="007737BC">
        <w:trPr>
          <w:gridAfter w:val="1"/>
          <w:wAfter w:w="25" w:type="dxa"/>
          <w:trHeight w:val="364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120D7D8" w14:textId="77777777" w:rsidR="004A58D0" w:rsidRPr="0085016B" w:rsidRDefault="00097B98" w:rsidP="001C7D4B">
            <w:pPr>
              <w:snapToGrid w:val="0"/>
              <w:spacing w:after="0" w:line="240" w:lineRule="auto"/>
              <w:ind w:left="43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LICITUD </w:t>
            </w:r>
            <w:r w:rsidR="002657FB">
              <w:rPr>
                <w:rFonts w:cs="Arial"/>
                <w:b/>
                <w:sz w:val="20"/>
                <w:szCs w:val="20"/>
              </w:rPr>
              <w:t xml:space="preserve">DE AUTORIZACIÓN PARA CUMPLIMIENTO </w:t>
            </w:r>
            <w:r>
              <w:rPr>
                <w:rFonts w:cs="Arial"/>
                <w:b/>
                <w:sz w:val="20"/>
                <w:szCs w:val="20"/>
              </w:rPr>
              <w:t>DE SERVICIOS INSTITUCIONALES</w:t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240561B2" w14:textId="77777777" w:rsidR="004A58D0" w:rsidRPr="0085016B" w:rsidRDefault="004A58D0" w:rsidP="001C7D4B">
            <w:pPr>
              <w:snapToGrid w:val="0"/>
              <w:rPr>
                <w:rFonts w:cs="Arial"/>
                <w:sz w:val="12"/>
                <w:szCs w:val="12"/>
              </w:rPr>
            </w:pPr>
          </w:p>
        </w:tc>
      </w:tr>
      <w:tr w:rsidR="004A58D0" w:rsidRPr="0085016B" w14:paraId="17443CB2" w14:textId="77777777" w:rsidTr="007737BC">
        <w:trPr>
          <w:gridAfter w:val="1"/>
          <w:wAfter w:w="25" w:type="dxa"/>
          <w:trHeight w:val="560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4B3E8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Nro. SO</w:t>
            </w:r>
            <w:r w:rsidR="00097B98">
              <w:rPr>
                <w:rFonts w:cs="Arial"/>
                <w:sz w:val="12"/>
                <w:szCs w:val="12"/>
              </w:rPr>
              <w:t xml:space="preserve">LICITUD </w:t>
            </w:r>
            <w:r w:rsidR="00372D83">
              <w:rPr>
                <w:rFonts w:cs="Arial"/>
                <w:sz w:val="12"/>
                <w:szCs w:val="12"/>
              </w:rPr>
              <w:t xml:space="preserve">DE AUTORIZACIÓN PARA CUMPLIMIENTO </w:t>
            </w:r>
            <w:r w:rsidR="004A7EE1">
              <w:rPr>
                <w:rFonts w:cs="Arial"/>
                <w:sz w:val="12"/>
                <w:szCs w:val="12"/>
              </w:rPr>
              <w:t>DE SERVICIOS INSTITUCIONALES</w:t>
            </w:r>
          </w:p>
          <w:p w14:paraId="0AB6BB27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81FD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FECHA DE SOLICITUD (dd-mmm-aaaa)</w:t>
            </w:r>
          </w:p>
          <w:p w14:paraId="092590F1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013632B7" w14:textId="77777777" w:rsidR="004A58D0" w:rsidRPr="0085016B" w:rsidRDefault="004A58D0" w:rsidP="001C7D4B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7737BC" w:rsidRPr="0085016B" w14:paraId="2432DB0B" w14:textId="77777777" w:rsidTr="007737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94492" w14:textId="77777777" w:rsidR="004A58D0" w:rsidRPr="0085016B" w:rsidRDefault="00097B98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Á</w:t>
            </w:r>
            <w:r w:rsidR="004A58D0" w:rsidRPr="0085016B">
              <w:rPr>
                <w:rFonts w:cs="Arial"/>
                <w:sz w:val="16"/>
                <w:szCs w:val="16"/>
              </w:rPr>
              <w:t>TICO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5417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DDA5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5016B">
              <w:rPr>
                <w:rFonts w:cs="Arial"/>
                <w:sz w:val="16"/>
                <w:szCs w:val="16"/>
              </w:rPr>
              <w:t>MOVILIZACIONE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D8A9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9D71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5016B">
              <w:rPr>
                <w:rFonts w:cs="Arial"/>
                <w:sz w:val="16"/>
                <w:szCs w:val="16"/>
              </w:rPr>
              <w:t>SUBSISTENCIA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CDEC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905A" w14:textId="77777777" w:rsidR="004A58D0" w:rsidRPr="0085016B" w:rsidRDefault="00097B98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IMENTACIÓ</w:t>
            </w:r>
            <w:r w:rsidR="004A58D0" w:rsidRPr="0085016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C0B0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DA4E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0ECF49" w14:textId="77777777" w:rsidR="004A58D0" w:rsidRPr="0085016B" w:rsidRDefault="004A58D0" w:rsidP="001C7D4B">
            <w:pPr>
              <w:snapToGrid w:val="0"/>
              <w:rPr>
                <w:rFonts w:cs="Arial"/>
                <w:b/>
                <w:sz w:val="20"/>
                <w:szCs w:val="24"/>
              </w:rPr>
            </w:pPr>
          </w:p>
        </w:tc>
      </w:tr>
      <w:tr w:rsidR="004A58D0" w:rsidRPr="0085016B" w14:paraId="1D689188" w14:textId="77777777" w:rsidTr="007737BC">
        <w:trPr>
          <w:gridAfter w:val="1"/>
          <w:wAfter w:w="25" w:type="dxa"/>
          <w:trHeight w:val="352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E09FF53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85016B">
              <w:rPr>
                <w:rFonts w:cs="Arial"/>
                <w:b/>
                <w:sz w:val="20"/>
                <w:szCs w:val="24"/>
              </w:rPr>
              <w:t>DATOS GENERALES</w:t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7094F42F" w14:textId="77777777" w:rsidR="004A58D0" w:rsidRPr="0085016B" w:rsidRDefault="004A58D0" w:rsidP="001C7D4B">
            <w:pPr>
              <w:snapToGrid w:val="0"/>
              <w:rPr>
                <w:rFonts w:cs="Arial"/>
                <w:sz w:val="12"/>
                <w:szCs w:val="12"/>
              </w:rPr>
            </w:pPr>
          </w:p>
        </w:tc>
      </w:tr>
      <w:tr w:rsidR="004A58D0" w:rsidRPr="0085016B" w14:paraId="6EF75EAC" w14:textId="77777777" w:rsidTr="007737BC">
        <w:trPr>
          <w:gridAfter w:val="1"/>
          <w:wAfter w:w="25" w:type="dxa"/>
          <w:trHeight w:val="413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A3DBF5" w14:textId="77777777" w:rsidR="004A58D0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APELLIDOS - NOMBRES DE LA O EL </w:t>
            </w:r>
            <w:r w:rsidR="004A58D0" w:rsidRPr="0085016B">
              <w:rPr>
                <w:rFonts w:cs="Arial"/>
                <w:sz w:val="12"/>
                <w:szCs w:val="12"/>
              </w:rPr>
              <w:t xml:space="preserve"> SERVIDOR</w:t>
            </w:r>
          </w:p>
          <w:p w14:paraId="5C3A1FC4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E19345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24"/>
              </w:rPr>
            </w:pPr>
            <w:r w:rsidRPr="0085016B">
              <w:rPr>
                <w:rFonts w:cs="Arial"/>
                <w:sz w:val="12"/>
                <w:szCs w:val="24"/>
              </w:rPr>
              <w:t>PUESTO</w:t>
            </w:r>
            <w:r w:rsidR="00FF7B25">
              <w:rPr>
                <w:rFonts w:cs="Arial"/>
                <w:sz w:val="12"/>
                <w:szCs w:val="24"/>
              </w:rPr>
              <w:t xml:space="preserve"> QUE OCUPA:</w:t>
            </w:r>
          </w:p>
          <w:p w14:paraId="34DB9B94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67EC4A9D" w14:textId="77777777" w:rsidR="004A58D0" w:rsidRPr="0085016B" w:rsidRDefault="004A58D0" w:rsidP="001C7D4B">
            <w:pPr>
              <w:snapToGrid w:val="0"/>
              <w:rPr>
                <w:rFonts w:cs="Arial"/>
                <w:sz w:val="16"/>
                <w:szCs w:val="24"/>
              </w:rPr>
            </w:pPr>
          </w:p>
        </w:tc>
      </w:tr>
      <w:tr w:rsidR="004A58D0" w:rsidRPr="0085016B" w14:paraId="0C61E0CC" w14:textId="77777777" w:rsidTr="007737BC">
        <w:trPr>
          <w:gridAfter w:val="1"/>
          <w:wAfter w:w="25" w:type="dxa"/>
          <w:trHeight w:val="400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CD12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CIUDAD - PROV</w:t>
            </w:r>
            <w:r w:rsidR="00FF7B25">
              <w:rPr>
                <w:rFonts w:cs="Arial"/>
                <w:sz w:val="12"/>
                <w:szCs w:val="12"/>
              </w:rPr>
              <w:t>INCIA DEL SERVICIO INSTITUCIONAL</w:t>
            </w:r>
          </w:p>
          <w:p w14:paraId="1782E443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A513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24"/>
              </w:rPr>
            </w:pPr>
            <w:r w:rsidRPr="0085016B">
              <w:rPr>
                <w:rFonts w:cs="Arial"/>
                <w:sz w:val="12"/>
                <w:szCs w:val="24"/>
              </w:rPr>
              <w:t xml:space="preserve">NOMBRE DE LA UNIDAD </w:t>
            </w:r>
            <w:r w:rsidR="00F5361C">
              <w:rPr>
                <w:rFonts w:cs="Arial"/>
                <w:sz w:val="12"/>
                <w:szCs w:val="24"/>
              </w:rPr>
              <w:t xml:space="preserve">A LA QUE PERTENECE </w:t>
            </w:r>
            <w:r w:rsidR="00FF7B25">
              <w:rPr>
                <w:rFonts w:cs="Arial"/>
                <w:sz w:val="12"/>
                <w:szCs w:val="24"/>
              </w:rPr>
              <w:t xml:space="preserve">LA O </w:t>
            </w:r>
            <w:r w:rsidRPr="0085016B">
              <w:rPr>
                <w:rFonts w:cs="Arial"/>
                <w:sz w:val="12"/>
                <w:szCs w:val="24"/>
              </w:rPr>
              <w:t>EL SERVIDOR</w:t>
            </w:r>
          </w:p>
          <w:p w14:paraId="09788F5D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7120A4DF" w14:textId="77777777" w:rsidR="004A58D0" w:rsidRPr="0085016B" w:rsidRDefault="004A58D0" w:rsidP="001C7D4B">
            <w:pPr>
              <w:snapToGrid w:val="0"/>
              <w:rPr>
                <w:rFonts w:cs="Arial"/>
                <w:sz w:val="16"/>
                <w:szCs w:val="24"/>
              </w:rPr>
            </w:pPr>
          </w:p>
        </w:tc>
      </w:tr>
      <w:tr w:rsidR="004A58D0" w:rsidRPr="0085016B" w14:paraId="6A7BB7E9" w14:textId="77777777" w:rsidTr="007737BC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A73C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FECHA SALIDA (dd-mm-aaaa)</w:t>
            </w:r>
          </w:p>
        </w:tc>
        <w:tc>
          <w:tcPr>
            <w:tcW w:w="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7A53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HORA SALIDA (hh:mm)</w:t>
            </w:r>
          </w:p>
        </w:tc>
        <w:tc>
          <w:tcPr>
            <w:tcW w:w="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673E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FECHA LLEGADA (dd-mm-aaaa)</w:t>
            </w:r>
          </w:p>
          <w:p w14:paraId="549B8BFE" w14:textId="77777777" w:rsidR="004A58D0" w:rsidRPr="0085016B" w:rsidRDefault="004A58D0" w:rsidP="001C7D4B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65BD" w14:textId="77777777" w:rsidR="004A58D0" w:rsidRPr="0085016B" w:rsidRDefault="004A58D0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HORA LLEGADA (hh:mm)</w:t>
            </w:r>
          </w:p>
          <w:p w14:paraId="0389F508" w14:textId="77777777" w:rsidR="004A58D0" w:rsidRPr="0085016B" w:rsidRDefault="004A58D0" w:rsidP="001C7D4B">
            <w:pPr>
              <w:spacing w:after="0" w:line="240" w:lineRule="auto"/>
              <w:rPr>
                <w:rFonts w:cs="Arial"/>
                <w:sz w:val="12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9E0A3" w14:textId="77777777" w:rsidR="004A58D0" w:rsidRPr="0085016B" w:rsidRDefault="004A58D0" w:rsidP="001C7D4B">
            <w:pPr>
              <w:snapToGrid w:val="0"/>
              <w:rPr>
                <w:rFonts w:cs="Arial"/>
                <w:sz w:val="16"/>
                <w:szCs w:val="24"/>
              </w:rPr>
            </w:pPr>
          </w:p>
        </w:tc>
      </w:tr>
      <w:tr w:rsidR="004A58D0" w:rsidRPr="0085016B" w14:paraId="29249B5E" w14:textId="77777777" w:rsidTr="007737BC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5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58A9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1E45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EC7F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9D26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E8B2E9" w14:textId="77777777" w:rsidR="004A58D0" w:rsidRPr="0085016B" w:rsidRDefault="004A58D0" w:rsidP="001C7D4B">
            <w:pPr>
              <w:snapToGrid w:val="0"/>
              <w:rPr>
                <w:rFonts w:cs="Arial"/>
                <w:sz w:val="16"/>
                <w:szCs w:val="24"/>
              </w:rPr>
            </w:pPr>
          </w:p>
        </w:tc>
      </w:tr>
      <w:tr w:rsidR="004A58D0" w:rsidRPr="0085016B" w14:paraId="15FCB41C" w14:textId="77777777" w:rsidTr="007737BC">
        <w:trPr>
          <w:gridAfter w:val="1"/>
          <w:wAfter w:w="25" w:type="dxa"/>
          <w:trHeight w:val="242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2F66" w14:textId="77777777" w:rsidR="004A58D0" w:rsidRPr="0085016B" w:rsidRDefault="004A58D0" w:rsidP="001C7D4B">
            <w:pPr>
              <w:snapToGrid w:val="0"/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SE</w:t>
            </w:r>
            <w:r w:rsidR="00A6444B">
              <w:rPr>
                <w:rFonts w:cs="Arial"/>
                <w:sz w:val="12"/>
                <w:szCs w:val="12"/>
              </w:rPr>
              <w:t>R</w:t>
            </w:r>
            <w:r w:rsidR="00FF7B25">
              <w:rPr>
                <w:rFonts w:cs="Arial"/>
                <w:sz w:val="12"/>
                <w:szCs w:val="12"/>
              </w:rPr>
              <w:t>VIDORES QUE INTEGRAN LOS SERVICIOS INSTITUCIONALES:</w:t>
            </w:r>
          </w:p>
          <w:p w14:paraId="6A4C5C7B" w14:textId="77777777" w:rsidR="004A58D0" w:rsidRPr="0085016B" w:rsidRDefault="004A58D0" w:rsidP="001C7D4B">
            <w:pPr>
              <w:snapToGri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0E84C16A" w14:textId="77777777" w:rsidR="004A58D0" w:rsidRPr="0085016B" w:rsidRDefault="004A58D0" w:rsidP="001C7D4B">
            <w:pPr>
              <w:snapToGrid w:val="0"/>
              <w:rPr>
                <w:rFonts w:cs="Arial"/>
                <w:sz w:val="12"/>
                <w:szCs w:val="24"/>
              </w:rPr>
            </w:pPr>
          </w:p>
        </w:tc>
      </w:tr>
      <w:tr w:rsidR="004A58D0" w:rsidRPr="0085016B" w14:paraId="371E4D90" w14:textId="77777777" w:rsidTr="007737BC">
        <w:trPr>
          <w:gridAfter w:val="1"/>
          <w:wAfter w:w="25" w:type="dxa"/>
          <w:trHeight w:val="376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965D48" w14:textId="77777777" w:rsidR="004A58D0" w:rsidRPr="0085016B" w:rsidRDefault="00A6444B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24"/>
              </w:rPr>
            </w:pPr>
            <w:r>
              <w:rPr>
                <w:rFonts w:cs="Arial"/>
                <w:sz w:val="12"/>
                <w:szCs w:val="24"/>
              </w:rPr>
              <w:t xml:space="preserve">  </w:t>
            </w:r>
            <w:r w:rsidR="004A58D0" w:rsidRPr="0085016B">
              <w:rPr>
                <w:rFonts w:cs="Arial"/>
                <w:sz w:val="12"/>
                <w:szCs w:val="24"/>
              </w:rPr>
              <w:t>DESCRIPCIÓN DE LAS ACTIVIDADES A EJECUTARSE</w:t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15855519" w14:textId="77777777" w:rsidR="004A58D0" w:rsidRPr="0085016B" w:rsidRDefault="004A58D0" w:rsidP="001C7D4B">
            <w:pPr>
              <w:snapToGrid w:val="0"/>
              <w:rPr>
                <w:rFonts w:cs="Arial"/>
                <w:sz w:val="14"/>
                <w:szCs w:val="24"/>
              </w:rPr>
            </w:pPr>
          </w:p>
        </w:tc>
      </w:tr>
      <w:tr w:rsidR="004A58D0" w:rsidRPr="0085016B" w14:paraId="2610852C" w14:textId="77777777" w:rsidTr="0059754B">
        <w:trPr>
          <w:gridAfter w:val="1"/>
          <w:wAfter w:w="25" w:type="dxa"/>
          <w:trHeight w:val="458"/>
        </w:trPr>
        <w:tc>
          <w:tcPr>
            <w:tcW w:w="1124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70F8" w14:textId="77777777" w:rsidR="00864A45" w:rsidRPr="0085016B" w:rsidRDefault="00864A45" w:rsidP="0059754B">
            <w:pPr>
              <w:tabs>
                <w:tab w:val="left" w:pos="7920"/>
                <w:tab w:val="left" w:pos="9781"/>
              </w:tabs>
              <w:snapToGrid w:val="0"/>
              <w:spacing w:after="0" w:line="240" w:lineRule="auto"/>
              <w:jc w:val="both"/>
              <w:rPr>
                <w:rFonts w:cs="Arial"/>
                <w:sz w:val="1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2D04A3E6" w14:textId="77777777" w:rsidR="004A58D0" w:rsidRPr="0085016B" w:rsidRDefault="004A58D0" w:rsidP="001C7D4B">
            <w:pPr>
              <w:snapToGrid w:val="0"/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A58D0" w:rsidRPr="0085016B" w14:paraId="187C54DB" w14:textId="77777777" w:rsidTr="007737BC">
        <w:trPr>
          <w:gridAfter w:val="1"/>
          <w:wAfter w:w="25" w:type="dxa"/>
          <w:trHeight w:val="231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2D1C1EC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24096BE1" w14:textId="77777777" w:rsidR="004A58D0" w:rsidRPr="0085016B" w:rsidRDefault="004A58D0" w:rsidP="001C7D4B">
            <w:pPr>
              <w:snapToGrid w:val="0"/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C6BF3" w:rsidRPr="0085016B" w14:paraId="7ECDBAC8" w14:textId="77777777" w:rsidTr="007737BC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1F49" w14:textId="77777777" w:rsidR="00A6444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5016B">
              <w:rPr>
                <w:rFonts w:cs="Arial"/>
                <w:b/>
                <w:sz w:val="16"/>
                <w:szCs w:val="16"/>
              </w:rPr>
              <w:t>TIPO DE TRANSPORTE</w:t>
            </w:r>
          </w:p>
          <w:p w14:paraId="6F4D2987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016B">
              <w:rPr>
                <w:rFonts w:cs="Arial"/>
                <w:sz w:val="12"/>
                <w:szCs w:val="12"/>
              </w:rPr>
              <w:t xml:space="preserve">(Aéreo, terrestre, </w:t>
            </w:r>
            <w:r w:rsidR="00FF7B25">
              <w:rPr>
                <w:rFonts w:cs="Arial"/>
                <w:sz w:val="12"/>
                <w:szCs w:val="12"/>
              </w:rPr>
              <w:t xml:space="preserve">marítimo, </w:t>
            </w:r>
            <w:r w:rsidRPr="0085016B">
              <w:rPr>
                <w:rFonts w:cs="Arial"/>
                <w:sz w:val="12"/>
                <w:szCs w:val="12"/>
              </w:rPr>
              <w:t>otros)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F238A" w14:textId="77777777" w:rsidR="009C6BF3" w:rsidRPr="0085016B" w:rsidRDefault="007B25DA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OMBRE </w:t>
            </w:r>
            <w:r w:rsidRPr="0085016B">
              <w:rPr>
                <w:rFonts w:cs="Arial"/>
                <w:b/>
                <w:sz w:val="16"/>
                <w:szCs w:val="16"/>
              </w:rPr>
              <w:t>DE TRANSPORTE</w:t>
            </w:r>
            <w:r w:rsidRPr="0085016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7435CF1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>RUTA</w:t>
            </w:r>
          </w:p>
        </w:tc>
        <w:tc>
          <w:tcPr>
            <w:tcW w:w="1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7479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>SALIDA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2784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6EB976" w14:textId="77777777" w:rsidR="009C6BF3" w:rsidRPr="0085016B" w:rsidRDefault="009C6BF3" w:rsidP="001C7D4B">
            <w:pPr>
              <w:snapToGrid w:val="0"/>
            </w:pPr>
          </w:p>
        </w:tc>
      </w:tr>
      <w:tr w:rsidR="009C6BF3" w:rsidRPr="0085016B" w14:paraId="024818F5" w14:textId="77777777" w:rsidTr="007737BC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7F78" w14:textId="77777777" w:rsidR="009C6BF3" w:rsidRPr="0085016B" w:rsidRDefault="009C6BF3" w:rsidP="001C7D4B">
            <w:pPr>
              <w:snapToGrid w:val="0"/>
            </w:pPr>
          </w:p>
        </w:tc>
        <w:tc>
          <w:tcPr>
            <w:tcW w:w="13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DFF54" w14:textId="77777777" w:rsidR="009C6BF3" w:rsidRPr="0085016B" w:rsidRDefault="009C6BF3" w:rsidP="001C7D4B">
            <w:pPr>
              <w:snapToGrid w:val="0"/>
            </w:pPr>
          </w:p>
        </w:tc>
        <w:tc>
          <w:tcPr>
            <w:tcW w:w="1591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F90019" w14:textId="77777777" w:rsidR="009C6BF3" w:rsidRPr="0085016B" w:rsidRDefault="009C6BF3" w:rsidP="001C7D4B">
            <w:pPr>
              <w:snapToGrid w:val="0"/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9CF7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 xml:space="preserve">FECHA </w:t>
            </w:r>
          </w:p>
          <w:p w14:paraId="3AE3A06C" w14:textId="77777777" w:rsidR="009C6BF3" w:rsidRPr="0085016B" w:rsidRDefault="009C6BF3" w:rsidP="001C7D4B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5016B">
              <w:rPr>
                <w:rFonts w:cs="Arial"/>
                <w:b/>
                <w:sz w:val="12"/>
                <w:szCs w:val="12"/>
              </w:rPr>
              <w:t>dd-mm-aaaa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3044" w14:textId="77777777" w:rsidR="00640791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 xml:space="preserve">HORA </w:t>
            </w:r>
          </w:p>
          <w:p w14:paraId="6EDE8328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5016B">
              <w:rPr>
                <w:rFonts w:cs="Arial"/>
                <w:b/>
                <w:sz w:val="12"/>
                <w:szCs w:val="12"/>
              </w:rPr>
              <w:t>hh:mm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894B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 xml:space="preserve">FECHA </w:t>
            </w:r>
          </w:p>
          <w:p w14:paraId="5151F483" w14:textId="77777777" w:rsidR="009C6BF3" w:rsidRPr="0085016B" w:rsidRDefault="009C6BF3" w:rsidP="001C7D4B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5016B">
              <w:rPr>
                <w:rFonts w:cs="Arial"/>
                <w:b/>
                <w:sz w:val="12"/>
                <w:szCs w:val="12"/>
              </w:rPr>
              <w:t>dd-mm-aaaa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1F81" w14:textId="77777777" w:rsidR="00097B98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>HORA</w:t>
            </w:r>
          </w:p>
          <w:p w14:paraId="2EAB7081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501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016B">
              <w:rPr>
                <w:rFonts w:cs="Arial"/>
                <w:b/>
                <w:sz w:val="12"/>
                <w:szCs w:val="12"/>
              </w:rPr>
              <w:t>hh:mm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07DA23" w14:textId="77777777" w:rsidR="009C6BF3" w:rsidRPr="0085016B" w:rsidRDefault="009C6BF3" w:rsidP="001C7D4B">
            <w:pPr>
              <w:snapToGrid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C6BF3" w:rsidRPr="0085016B" w14:paraId="172F7896" w14:textId="77777777" w:rsidTr="007737BC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10E0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E2FBF" w14:textId="77777777" w:rsidR="009C6BF3" w:rsidRPr="0085016B" w:rsidRDefault="009C6BF3" w:rsidP="001C7D4B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A846E" w14:textId="77777777" w:rsidR="009C6BF3" w:rsidRPr="0085016B" w:rsidRDefault="009C6BF3" w:rsidP="001C7D4B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6C32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E73F0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363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7575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C3D0D5" w14:textId="77777777" w:rsidR="009C6BF3" w:rsidRPr="0085016B" w:rsidRDefault="009C6BF3" w:rsidP="001C7D4B">
            <w:pPr>
              <w:snapToGrid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C6BF3" w:rsidRPr="0085016B" w14:paraId="244619DC" w14:textId="77777777" w:rsidTr="007737BC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4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DA0D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EA1A" w14:textId="77777777" w:rsidR="009C6BF3" w:rsidRPr="0085016B" w:rsidRDefault="009C6BF3" w:rsidP="001C7D4B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CFEF4B" w14:textId="77777777" w:rsidR="009C6BF3" w:rsidRPr="0085016B" w:rsidRDefault="009C6BF3" w:rsidP="001C7D4B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CFDC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20CEE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D06A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65710" w14:textId="77777777" w:rsidR="009C6BF3" w:rsidRPr="0085016B" w:rsidRDefault="009C6BF3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26D1AA" w14:textId="77777777" w:rsidR="009C6BF3" w:rsidRPr="0085016B" w:rsidRDefault="009C6BF3" w:rsidP="001C7D4B">
            <w:pPr>
              <w:snapToGrid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4A58D0" w:rsidRPr="0085016B" w14:paraId="2F010DC2" w14:textId="77777777" w:rsidTr="007737BC">
        <w:trPr>
          <w:gridAfter w:val="1"/>
          <w:wAfter w:w="25" w:type="dxa"/>
          <w:trHeight w:val="260"/>
        </w:trPr>
        <w:tc>
          <w:tcPr>
            <w:tcW w:w="112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05AE21E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5016B">
              <w:rPr>
                <w:rFonts w:cs="Arial"/>
                <w:b/>
                <w:sz w:val="18"/>
                <w:szCs w:val="18"/>
              </w:rPr>
              <w:t>DATOS PARA TRANSFERENCIA</w:t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29A16088" w14:textId="77777777" w:rsidR="004A58D0" w:rsidRPr="0085016B" w:rsidRDefault="004A58D0" w:rsidP="001C7D4B">
            <w:pPr>
              <w:snapToGrid w:val="0"/>
              <w:rPr>
                <w:rFonts w:cs="Arial"/>
                <w:sz w:val="12"/>
                <w:szCs w:val="12"/>
              </w:rPr>
            </w:pPr>
          </w:p>
        </w:tc>
      </w:tr>
      <w:tr w:rsidR="004A58D0" w:rsidRPr="0085016B" w14:paraId="654F7B6F" w14:textId="77777777" w:rsidTr="007737BC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620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79A8D6" w14:textId="77777777" w:rsidR="004A58D0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OMBRE DEL BANCO:</w:t>
            </w:r>
          </w:p>
          <w:p w14:paraId="144F0006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C09755" w14:textId="77777777" w:rsidR="004A58D0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IPO DE</w:t>
            </w:r>
            <w:r w:rsidR="004A58D0" w:rsidRPr="0085016B">
              <w:rPr>
                <w:rFonts w:cs="Arial"/>
                <w:sz w:val="12"/>
                <w:szCs w:val="12"/>
              </w:rPr>
              <w:t xml:space="preserve"> CUENTA</w:t>
            </w:r>
            <w:r>
              <w:rPr>
                <w:rFonts w:cs="Arial"/>
                <w:sz w:val="12"/>
                <w:szCs w:val="12"/>
              </w:rPr>
              <w:t>:</w:t>
            </w:r>
          </w:p>
          <w:p w14:paraId="387A77B7" w14:textId="77777777" w:rsidR="004A58D0" w:rsidRPr="0085016B" w:rsidRDefault="004A58D0" w:rsidP="001C7D4B">
            <w:pPr>
              <w:suppressAutoHyphens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1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F672B" w14:textId="77777777" w:rsidR="004A58D0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o. DE CUENTA:</w:t>
            </w:r>
          </w:p>
          <w:p w14:paraId="7A35C598" w14:textId="77777777" w:rsidR="004A58D0" w:rsidRPr="0085016B" w:rsidRDefault="004A58D0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EA4469" w14:textId="77777777" w:rsidR="004A58D0" w:rsidRPr="0085016B" w:rsidRDefault="004A58D0" w:rsidP="001C7D4B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FF7B25" w:rsidRPr="0085016B" w14:paraId="55A5D8EC" w14:textId="77777777" w:rsidTr="007737BC">
        <w:trPr>
          <w:gridAfter w:val="1"/>
          <w:wAfter w:w="25" w:type="dxa"/>
          <w:trHeight w:val="520"/>
        </w:trPr>
        <w:tc>
          <w:tcPr>
            <w:tcW w:w="747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53F44F1" w14:textId="77777777" w:rsidR="00FF7B25" w:rsidRPr="000E2212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DE LA O EL SERVIDOR SOLICITANTE</w:t>
            </w:r>
          </w:p>
        </w:tc>
        <w:tc>
          <w:tcPr>
            <w:tcW w:w="3769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7448F71" w14:textId="77777777" w:rsidR="00640791" w:rsidRDefault="00D01B99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IRMA DE LA O EL RESPONSABLE DE LA UNIDAD </w:t>
            </w:r>
          </w:p>
          <w:p w14:paraId="7C3FBD3C" w14:textId="77777777" w:rsidR="00FF7B25" w:rsidRPr="000E2212" w:rsidRDefault="00D01B99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344BA92C" w14:textId="77777777" w:rsidR="00FF7B25" w:rsidRPr="0085016B" w:rsidRDefault="00FF7B25" w:rsidP="001C7D4B">
            <w:pPr>
              <w:snapToGrid w:val="0"/>
              <w:rPr>
                <w:rFonts w:cs="Arial"/>
              </w:rPr>
            </w:pPr>
          </w:p>
        </w:tc>
      </w:tr>
      <w:tr w:rsidR="00FF7B25" w:rsidRPr="0085016B" w14:paraId="63457173" w14:textId="77777777" w:rsidTr="0059754B">
        <w:trPr>
          <w:gridAfter w:val="1"/>
          <w:wAfter w:w="25" w:type="dxa"/>
          <w:trHeight w:val="717"/>
        </w:trPr>
        <w:tc>
          <w:tcPr>
            <w:tcW w:w="747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7FAAB4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7AC4947A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62810B66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0B9F244C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73401BB9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7D74772C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780CD3A2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E969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264A28DA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060E0685" w14:textId="77777777" w:rsidR="00FF7B25" w:rsidRPr="0085016B" w:rsidRDefault="00FF7B25" w:rsidP="001C7D4B">
            <w:pPr>
              <w:snapToGrid w:val="0"/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631CCF31" w14:textId="77777777" w:rsidR="00FF7B25" w:rsidRPr="0085016B" w:rsidRDefault="00FF7B25" w:rsidP="001C7D4B">
            <w:pPr>
              <w:snapToGrid w:val="0"/>
              <w:rPr>
                <w:rFonts w:cs="Arial"/>
              </w:rPr>
            </w:pPr>
          </w:p>
        </w:tc>
      </w:tr>
      <w:tr w:rsidR="00FF7B25" w:rsidRPr="0085016B" w14:paraId="0F4BC65E" w14:textId="77777777" w:rsidTr="007737BC">
        <w:trPr>
          <w:gridAfter w:val="1"/>
          <w:wAfter w:w="25" w:type="dxa"/>
          <w:trHeight w:val="146"/>
        </w:trPr>
        <w:tc>
          <w:tcPr>
            <w:tcW w:w="7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4322" w14:textId="77777777" w:rsidR="00FF7B25" w:rsidRPr="0085016B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NOMBRE</w:t>
            </w:r>
            <w:r w:rsidR="00D01B99">
              <w:rPr>
                <w:rFonts w:cs="Arial"/>
                <w:sz w:val="12"/>
                <w:szCs w:val="12"/>
              </w:rPr>
              <w:t xml:space="preserve"> DE LA O EL SERVIDOR</w:t>
            </w:r>
          </w:p>
          <w:p w14:paraId="760260F1" w14:textId="77777777" w:rsidR="00FF7B25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44DE57A" w14:textId="77777777" w:rsidR="00FF7B25" w:rsidRPr="0085016B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50C3" w14:textId="77777777" w:rsidR="00FF7B25" w:rsidRPr="0085016B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 xml:space="preserve">NOMBRE </w:t>
            </w:r>
            <w:r w:rsidR="00D01B99">
              <w:rPr>
                <w:rFonts w:cs="Arial"/>
                <w:sz w:val="12"/>
                <w:szCs w:val="12"/>
              </w:rPr>
              <w:t xml:space="preserve"> DE LA O EL RESPONSABLE DE LA UNIDAD SOLICITANTE</w:t>
            </w:r>
          </w:p>
          <w:p w14:paraId="224C21B5" w14:textId="77777777" w:rsidR="00FF7B25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5DB5E090" w14:textId="77777777" w:rsidR="00FF7B25" w:rsidRPr="0085016B" w:rsidRDefault="00FF7B25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2574DCEA" w14:textId="77777777" w:rsidR="00FF7B25" w:rsidRPr="0085016B" w:rsidRDefault="00FF7B25" w:rsidP="001C7D4B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C07A01" w:rsidRPr="0085016B" w14:paraId="62ADB83D" w14:textId="77777777" w:rsidTr="007737BC">
        <w:trPr>
          <w:gridAfter w:val="1"/>
          <w:wAfter w:w="25" w:type="dxa"/>
          <w:trHeight w:val="521"/>
        </w:trPr>
        <w:tc>
          <w:tcPr>
            <w:tcW w:w="7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5B0F4" w14:textId="77777777" w:rsidR="00C07A01" w:rsidRPr="000E2212" w:rsidRDefault="00C07A01" w:rsidP="001C7D4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DE LA AUTORIDAD NOMINADORA O SU DELEGADO</w:t>
            </w:r>
          </w:p>
        </w:tc>
        <w:tc>
          <w:tcPr>
            <w:tcW w:w="376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2724F" w14:textId="77777777" w:rsidR="00B234EB" w:rsidRPr="00B234EB" w:rsidRDefault="00C07A01" w:rsidP="001C7D4B">
            <w:pPr>
              <w:spacing w:after="0" w:line="240" w:lineRule="auto"/>
              <w:ind w:left="424" w:right="118"/>
              <w:jc w:val="both"/>
              <w:rPr>
                <w:rFonts w:cs="Arial"/>
                <w:b/>
                <w:sz w:val="12"/>
                <w:szCs w:val="12"/>
              </w:rPr>
            </w:pPr>
            <w:r w:rsidRPr="00B234EB">
              <w:rPr>
                <w:rFonts w:cs="Arial"/>
                <w:b/>
                <w:sz w:val="12"/>
                <w:szCs w:val="12"/>
              </w:rPr>
              <w:t>NOTA</w:t>
            </w:r>
            <w:r w:rsidR="00B234EB" w:rsidRPr="00B234EB">
              <w:rPr>
                <w:rFonts w:cs="Arial"/>
                <w:b/>
                <w:sz w:val="12"/>
                <w:szCs w:val="12"/>
              </w:rPr>
              <w:t>S</w:t>
            </w:r>
            <w:r w:rsidRPr="00B234EB">
              <w:rPr>
                <w:rFonts w:cs="Arial"/>
                <w:b/>
                <w:sz w:val="12"/>
                <w:szCs w:val="12"/>
              </w:rPr>
              <w:t xml:space="preserve">: </w:t>
            </w:r>
          </w:p>
          <w:p w14:paraId="4DC8093B" w14:textId="77777777" w:rsidR="00C07A01" w:rsidRPr="00B234EB" w:rsidRDefault="00C07A01" w:rsidP="001C7D4B">
            <w:pPr>
              <w:numPr>
                <w:ilvl w:val="0"/>
                <w:numId w:val="3"/>
              </w:numPr>
              <w:spacing w:after="0" w:line="240" w:lineRule="auto"/>
              <w:ind w:right="118"/>
              <w:jc w:val="both"/>
              <w:rPr>
                <w:rFonts w:cs="Arial"/>
                <w:sz w:val="12"/>
                <w:szCs w:val="12"/>
              </w:rPr>
            </w:pPr>
            <w:r w:rsidRPr="00B234EB">
              <w:rPr>
                <w:rFonts w:cs="Arial"/>
                <w:sz w:val="12"/>
                <w:szCs w:val="12"/>
              </w:rPr>
              <w:t xml:space="preserve">Esta solicitud deberá ser presentada para su Autorización, </w:t>
            </w:r>
            <w:r w:rsidR="00B234EB">
              <w:rPr>
                <w:rFonts w:cs="Arial"/>
                <w:sz w:val="12"/>
                <w:szCs w:val="12"/>
              </w:rPr>
              <w:t>dentro de los tres (3) días plazo previo a</w:t>
            </w:r>
            <w:r w:rsidR="004A070D">
              <w:rPr>
                <w:rFonts w:cs="Arial"/>
                <w:sz w:val="12"/>
                <w:szCs w:val="12"/>
              </w:rPr>
              <w:t xml:space="preserve"> la</w:t>
            </w:r>
            <w:r w:rsidR="00B234EB">
              <w:rPr>
                <w:rFonts w:cs="Arial"/>
                <w:sz w:val="12"/>
                <w:szCs w:val="12"/>
              </w:rPr>
              <w:t xml:space="preserve"> salida programada, </w:t>
            </w:r>
            <w:r w:rsidRPr="00B234EB">
              <w:rPr>
                <w:rFonts w:cs="Arial"/>
                <w:sz w:val="12"/>
                <w:szCs w:val="12"/>
              </w:rPr>
              <w:t xml:space="preserve"> salvo </w:t>
            </w:r>
            <w:r w:rsidR="00B234EB">
              <w:rPr>
                <w:rFonts w:cs="Arial"/>
                <w:sz w:val="12"/>
                <w:szCs w:val="12"/>
              </w:rPr>
              <w:t>los</w:t>
            </w:r>
            <w:r w:rsidRPr="00B234EB">
              <w:rPr>
                <w:rFonts w:cs="Arial"/>
                <w:sz w:val="12"/>
                <w:szCs w:val="12"/>
              </w:rPr>
              <w:t xml:space="preserve"> caso</w:t>
            </w:r>
            <w:r w:rsidR="00B234EB">
              <w:rPr>
                <w:rFonts w:cs="Arial"/>
                <w:sz w:val="12"/>
                <w:szCs w:val="12"/>
              </w:rPr>
              <w:t>s</w:t>
            </w:r>
            <w:r w:rsidRPr="00B234EB">
              <w:rPr>
                <w:rFonts w:cs="Arial"/>
                <w:sz w:val="12"/>
                <w:szCs w:val="12"/>
              </w:rPr>
              <w:t xml:space="preserve"> de que por necesidades institucionales la Autoridad Nominadora autorice.</w:t>
            </w:r>
          </w:p>
          <w:p w14:paraId="0E16EFAF" w14:textId="77777777" w:rsidR="00B234EB" w:rsidRPr="00A73616" w:rsidRDefault="00B234EB" w:rsidP="001C7D4B">
            <w:pPr>
              <w:numPr>
                <w:ilvl w:val="0"/>
                <w:numId w:val="3"/>
              </w:numPr>
              <w:spacing w:after="0" w:line="240" w:lineRule="auto"/>
              <w:ind w:right="118"/>
              <w:jc w:val="both"/>
              <w:rPr>
                <w:rFonts w:cs="Arial"/>
                <w:sz w:val="12"/>
                <w:szCs w:val="12"/>
              </w:rPr>
            </w:pPr>
            <w:r w:rsidRPr="004D631E">
              <w:rPr>
                <w:rFonts w:cs="Arial"/>
                <w:sz w:val="12"/>
                <w:szCs w:val="12"/>
              </w:rPr>
              <w:t>Está prohibido conceder servicios institucionales durante los días de descanso obligatorio, con excepción de las Máximas Autoridades</w:t>
            </w:r>
            <w:r>
              <w:rPr>
                <w:rFonts w:cs="Arial"/>
                <w:sz w:val="12"/>
                <w:szCs w:val="12"/>
              </w:rPr>
              <w:t>,</w:t>
            </w:r>
            <w:r w:rsidRPr="004D631E">
              <w:rPr>
                <w:rFonts w:cs="Arial"/>
                <w:sz w:val="12"/>
                <w:szCs w:val="12"/>
              </w:rPr>
              <w:t xml:space="preserve"> o </w:t>
            </w:r>
            <w:r>
              <w:rPr>
                <w:rFonts w:cs="Arial"/>
                <w:sz w:val="12"/>
                <w:szCs w:val="12"/>
              </w:rPr>
              <w:t>en</w:t>
            </w:r>
            <w:r w:rsidRPr="004D631E">
              <w:rPr>
                <w:rFonts w:cs="Arial"/>
                <w:sz w:val="12"/>
                <w:szCs w:val="12"/>
              </w:rPr>
              <w:t xml:space="preserve"> casos excepcionales debidamente justificados por la Máxima Autoridad o su Delegado</w:t>
            </w:r>
            <w:r>
              <w:rPr>
                <w:rFonts w:cs="Arial"/>
                <w:sz w:val="12"/>
                <w:szCs w:val="12"/>
              </w:rPr>
              <w:t>.</w:t>
            </w:r>
          </w:p>
          <w:p w14:paraId="20F5B87C" w14:textId="77777777" w:rsidR="00C07A01" w:rsidRDefault="00C07A01" w:rsidP="001C7D4B">
            <w:pPr>
              <w:numPr>
                <w:ilvl w:val="0"/>
                <w:numId w:val="3"/>
              </w:numPr>
              <w:spacing w:after="0" w:line="240" w:lineRule="auto"/>
              <w:ind w:right="118"/>
              <w:jc w:val="both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De no existir disponibilidad presupuestaria, tanto la solicitud como la autorización quedar</w:t>
            </w:r>
            <w:r>
              <w:rPr>
                <w:rFonts w:cs="Arial"/>
                <w:sz w:val="12"/>
                <w:szCs w:val="12"/>
              </w:rPr>
              <w:t>á</w:t>
            </w:r>
            <w:r w:rsidRPr="0085016B">
              <w:rPr>
                <w:rFonts w:cs="Arial"/>
                <w:sz w:val="12"/>
                <w:szCs w:val="12"/>
              </w:rPr>
              <w:t>n insubsistentes</w:t>
            </w:r>
            <w:r w:rsidR="004D631E">
              <w:rPr>
                <w:rFonts w:cs="Arial"/>
                <w:sz w:val="12"/>
                <w:szCs w:val="12"/>
              </w:rPr>
              <w:t>.</w:t>
            </w:r>
          </w:p>
          <w:p w14:paraId="0DB33176" w14:textId="77777777" w:rsidR="00366715" w:rsidRPr="00172BBD" w:rsidRDefault="0091319A" w:rsidP="001C7D4B">
            <w:pPr>
              <w:spacing w:after="0" w:line="240" w:lineRule="auto"/>
              <w:ind w:left="720" w:right="118"/>
              <w:jc w:val="both"/>
              <w:rPr>
                <w:rFonts w:cs="Arial"/>
                <w:b/>
                <w:sz w:val="12"/>
                <w:szCs w:val="12"/>
                <w:u w:val="single"/>
              </w:rPr>
            </w:pPr>
            <w:r>
              <w:rPr>
                <w:rFonts w:cs="Arial"/>
                <w:b/>
                <w:sz w:val="12"/>
                <w:szCs w:val="12"/>
                <w:u w:val="single"/>
              </w:rPr>
              <w:t>COMPROMISOS DEL SERVIDOR</w:t>
            </w:r>
            <w:r w:rsidR="00426496">
              <w:rPr>
                <w:rFonts w:cs="Arial"/>
                <w:b/>
                <w:sz w:val="12"/>
                <w:szCs w:val="12"/>
                <w:u w:val="single"/>
              </w:rPr>
              <w:t>:</w:t>
            </w:r>
          </w:p>
          <w:p w14:paraId="2E7D2920" w14:textId="77777777" w:rsidR="004D631E" w:rsidRDefault="00426496" w:rsidP="001C7D4B">
            <w:pPr>
              <w:numPr>
                <w:ilvl w:val="0"/>
                <w:numId w:val="4"/>
              </w:numPr>
              <w:spacing w:after="0" w:line="240" w:lineRule="auto"/>
              <w:ind w:right="118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or este medio</w:t>
            </w:r>
            <w:r w:rsidR="00C34BAB">
              <w:rPr>
                <w:rFonts w:cs="Arial"/>
                <w:sz w:val="12"/>
                <w:szCs w:val="12"/>
              </w:rPr>
              <w:t>,</w:t>
            </w:r>
            <w:r>
              <w:rPr>
                <w:rFonts w:cs="Arial"/>
                <w:sz w:val="12"/>
                <w:szCs w:val="12"/>
              </w:rPr>
              <w:t xml:space="preserve"> el servidor autoriza a que en </w:t>
            </w:r>
            <w:r w:rsidR="00C34BAB">
              <w:rPr>
                <w:rFonts w:cs="Arial"/>
                <w:sz w:val="12"/>
                <w:szCs w:val="12"/>
              </w:rPr>
              <w:t xml:space="preserve">los </w:t>
            </w:r>
            <w:r>
              <w:rPr>
                <w:rFonts w:cs="Arial"/>
                <w:sz w:val="12"/>
                <w:szCs w:val="12"/>
              </w:rPr>
              <w:t>caso</w:t>
            </w:r>
            <w:r w:rsidR="00C34BAB">
              <w:rPr>
                <w:rFonts w:cs="Arial"/>
                <w:sz w:val="12"/>
                <w:szCs w:val="12"/>
              </w:rPr>
              <w:t xml:space="preserve">s en </w:t>
            </w:r>
            <w:r>
              <w:rPr>
                <w:rFonts w:cs="Arial"/>
                <w:sz w:val="12"/>
                <w:szCs w:val="12"/>
              </w:rPr>
              <w:t>que haya recibido anticipo</w:t>
            </w:r>
            <w:r w:rsidR="00CE333A"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="00C34BAB">
              <w:rPr>
                <w:rFonts w:cs="Arial"/>
                <w:sz w:val="12"/>
                <w:szCs w:val="12"/>
              </w:rPr>
              <w:t xml:space="preserve">en concepto viáticos </w:t>
            </w:r>
            <w:r>
              <w:rPr>
                <w:rFonts w:cs="Arial"/>
                <w:sz w:val="12"/>
                <w:szCs w:val="12"/>
              </w:rPr>
              <w:t>y no haya liquidado una vez culminada la comisión de servicios</w:t>
            </w:r>
            <w:r w:rsidR="00661A00">
              <w:rPr>
                <w:rFonts w:cs="Arial"/>
                <w:sz w:val="12"/>
                <w:szCs w:val="12"/>
              </w:rPr>
              <w:t>,</w:t>
            </w:r>
            <w:r>
              <w:rPr>
                <w:rFonts w:cs="Arial"/>
                <w:sz w:val="12"/>
                <w:szCs w:val="12"/>
              </w:rPr>
              <w:t xml:space="preserve"> se le descuente de su próxima remuneración mensual unificada</w:t>
            </w:r>
            <w:r w:rsidR="00C34BAB">
              <w:rPr>
                <w:rFonts w:cs="Arial"/>
                <w:sz w:val="12"/>
                <w:szCs w:val="12"/>
              </w:rPr>
              <w:t xml:space="preserve"> dichos valores</w:t>
            </w:r>
            <w:r>
              <w:rPr>
                <w:rFonts w:cs="Arial"/>
                <w:sz w:val="12"/>
                <w:szCs w:val="12"/>
              </w:rPr>
              <w:t>.</w:t>
            </w:r>
            <w:r w:rsidR="004D631E">
              <w:rPr>
                <w:rFonts w:cs="Arial"/>
                <w:sz w:val="12"/>
                <w:szCs w:val="12"/>
              </w:rPr>
              <w:t xml:space="preserve"> </w:t>
            </w:r>
          </w:p>
          <w:p w14:paraId="129F7F61" w14:textId="77777777" w:rsidR="001F596A" w:rsidRDefault="00426496" w:rsidP="001C7D4B">
            <w:pPr>
              <w:numPr>
                <w:ilvl w:val="0"/>
                <w:numId w:val="4"/>
              </w:numPr>
              <w:spacing w:after="0" w:line="240" w:lineRule="auto"/>
              <w:ind w:right="118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De igual modo, </w:t>
            </w:r>
            <w:r w:rsidR="00CE333A">
              <w:rPr>
                <w:rFonts w:cs="Arial"/>
                <w:sz w:val="12"/>
                <w:szCs w:val="12"/>
              </w:rPr>
              <w:t>el servidor se obliga a restituir de forma inmediata los valores recibidos en concepto de anticipos de viáticos</w:t>
            </w:r>
            <w:r w:rsidR="00170AC6">
              <w:rPr>
                <w:rFonts w:cs="Arial"/>
                <w:sz w:val="12"/>
                <w:szCs w:val="12"/>
              </w:rPr>
              <w:t xml:space="preserve"> en los casos en que la comisión haya sido suspendida</w:t>
            </w:r>
            <w:r w:rsidR="00CE333A">
              <w:rPr>
                <w:rFonts w:cs="Arial"/>
                <w:sz w:val="12"/>
                <w:szCs w:val="12"/>
              </w:rPr>
              <w:t>; en caso de no hacerlo, los valores acreditados en cuenta serán descontados de su próxima remuneración.</w:t>
            </w:r>
          </w:p>
          <w:p w14:paraId="0BE65C0C" w14:textId="77777777" w:rsidR="00C07A01" w:rsidRDefault="00C07A01" w:rsidP="001C7D4B">
            <w:pPr>
              <w:numPr>
                <w:ilvl w:val="0"/>
                <w:numId w:val="4"/>
              </w:numPr>
              <w:spacing w:after="0" w:line="240" w:lineRule="auto"/>
              <w:ind w:right="118"/>
              <w:jc w:val="both"/>
              <w:rPr>
                <w:rFonts w:cs="Arial"/>
                <w:sz w:val="12"/>
                <w:szCs w:val="12"/>
              </w:rPr>
            </w:pPr>
            <w:r w:rsidRPr="00B234EB">
              <w:rPr>
                <w:rFonts w:cs="Arial"/>
                <w:sz w:val="12"/>
                <w:szCs w:val="12"/>
              </w:rPr>
              <w:t>El informe de Servicios Institucionales</w:t>
            </w:r>
            <w:r w:rsidR="0000188B">
              <w:rPr>
                <w:rFonts w:cs="Arial"/>
                <w:sz w:val="12"/>
                <w:szCs w:val="12"/>
              </w:rPr>
              <w:t>,</w:t>
            </w:r>
            <w:r w:rsidRPr="00B234EB">
              <w:rPr>
                <w:rFonts w:cs="Arial"/>
                <w:sz w:val="12"/>
                <w:szCs w:val="12"/>
              </w:rPr>
              <w:t xml:space="preserve"> </w:t>
            </w:r>
            <w:r w:rsidR="00366715">
              <w:rPr>
                <w:rFonts w:cs="Arial"/>
                <w:sz w:val="12"/>
                <w:szCs w:val="12"/>
              </w:rPr>
              <w:t xml:space="preserve">conforme </w:t>
            </w:r>
            <w:r w:rsidR="0000188B">
              <w:rPr>
                <w:rFonts w:cs="Arial"/>
                <w:sz w:val="12"/>
                <w:szCs w:val="12"/>
              </w:rPr>
              <w:t xml:space="preserve">a </w:t>
            </w:r>
            <w:r w:rsidR="00366715">
              <w:rPr>
                <w:rFonts w:cs="Arial"/>
                <w:sz w:val="12"/>
                <w:szCs w:val="12"/>
              </w:rPr>
              <w:t>la normativa vigente</w:t>
            </w:r>
            <w:r w:rsidR="0000188B">
              <w:rPr>
                <w:rFonts w:cs="Arial"/>
                <w:sz w:val="12"/>
                <w:szCs w:val="12"/>
              </w:rPr>
              <w:t>,</w:t>
            </w:r>
            <w:r w:rsidR="00366715">
              <w:rPr>
                <w:rFonts w:cs="Arial"/>
                <w:sz w:val="12"/>
                <w:szCs w:val="12"/>
              </w:rPr>
              <w:t xml:space="preserve"> </w:t>
            </w:r>
            <w:r w:rsidR="00BE2716" w:rsidRPr="00B234EB">
              <w:rPr>
                <w:rFonts w:cs="Arial"/>
                <w:sz w:val="12"/>
                <w:szCs w:val="12"/>
              </w:rPr>
              <w:t>d</w:t>
            </w:r>
            <w:r w:rsidRPr="00B234EB">
              <w:rPr>
                <w:rFonts w:cs="Arial"/>
                <w:sz w:val="12"/>
                <w:szCs w:val="12"/>
              </w:rPr>
              <w:t>eber</w:t>
            </w:r>
            <w:r w:rsidR="003606E3">
              <w:rPr>
                <w:rFonts w:cs="Arial"/>
                <w:sz w:val="12"/>
                <w:szCs w:val="12"/>
              </w:rPr>
              <w:t>á</w:t>
            </w:r>
            <w:r w:rsidRPr="00B234EB">
              <w:rPr>
                <w:rFonts w:cs="Arial"/>
                <w:sz w:val="12"/>
                <w:szCs w:val="12"/>
              </w:rPr>
              <w:t xml:space="preserve"> presentar</w:t>
            </w:r>
            <w:r w:rsidR="0000188B">
              <w:rPr>
                <w:rFonts w:cs="Arial"/>
                <w:sz w:val="12"/>
                <w:szCs w:val="12"/>
              </w:rPr>
              <w:t>lo</w:t>
            </w:r>
            <w:r w:rsidRPr="00B234EB">
              <w:rPr>
                <w:rFonts w:cs="Arial"/>
                <w:sz w:val="12"/>
                <w:szCs w:val="12"/>
              </w:rPr>
              <w:t xml:space="preserve"> dentro del término  </w:t>
            </w:r>
            <w:r w:rsidRPr="00B234EB">
              <w:rPr>
                <w:rFonts w:cs="Arial"/>
                <w:sz w:val="12"/>
                <w:szCs w:val="12"/>
              </w:rPr>
              <w:lastRenderedPageBreak/>
              <w:t xml:space="preserve">de </w:t>
            </w:r>
            <w:r w:rsidR="00366715">
              <w:rPr>
                <w:rFonts w:cs="Arial"/>
                <w:sz w:val="12"/>
                <w:szCs w:val="12"/>
              </w:rPr>
              <w:t xml:space="preserve"> cuatro (</w:t>
            </w:r>
            <w:r w:rsidRPr="00B234EB">
              <w:rPr>
                <w:rFonts w:cs="Arial"/>
                <w:sz w:val="12"/>
                <w:szCs w:val="12"/>
              </w:rPr>
              <w:t>4</w:t>
            </w:r>
            <w:r w:rsidR="00366715">
              <w:rPr>
                <w:rFonts w:cs="Arial"/>
                <w:sz w:val="12"/>
                <w:szCs w:val="12"/>
              </w:rPr>
              <w:t>)</w:t>
            </w:r>
            <w:r w:rsidRPr="00B234EB">
              <w:rPr>
                <w:rFonts w:cs="Arial"/>
                <w:sz w:val="12"/>
                <w:szCs w:val="12"/>
              </w:rPr>
              <w:t xml:space="preserve"> días </w:t>
            </w:r>
            <w:r w:rsidR="001F596A" w:rsidRPr="00B234EB">
              <w:rPr>
                <w:rFonts w:cs="Arial"/>
                <w:sz w:val="12"/>
                <w:szCs w:val="12"/>
              </w:rPr>
              <w:t xml:space="preserve">posteriores </w:t>
            </w:r>
            <w:r w:rsidR="0091319A">
              <w:rPr>
                <w:rFonts w:cs="Arial"/>
                <w:sz w:val="12"/>
                <w:szCs w:val="12"/>
              </w:rPr>
              <w:t>a la finalización de</w:t>
            </w:r>
            <w:r w:rsidRPr="00B234EB">
              <w:rPr>
                <w:rFonts w:cs="Arial"/>
                <w:sz w:val="12"/>
                <w:szCs w:val="12"/>
              </w:rPr>
              <w:t xml:space="preserve"> </w:t>
            </w:r>
            <w:r w:rsidR="00BE2716" w:rsidRPr="00B234EB">
              <w:rPr>
                <w:rFonts w:cs="Arial"/>
                <w:sz w:val="12"/>
                <w:szCs w:val="12"/>
              </w:rPr>
              <w:t>la comisión de servicio</w:t>
            </w:r>
            <w:r w:rsidR="00366715">
              <w:rPr>
                <w:rFonts w:cs="Arial"/>
                <w:sz w:val="12"/>
                <w:szCs w:val="12"/>
              </w:rPr>
              <w:t>s</w:t>
            </w:r>
            <w:r w:rsidR="004D631E" w:rsidRPr="00B234EB">
              <w:rPr>
                <w:rFonts w:cs="Arial"/>
                <w:sz w:val="12"/>
                <w:szCs w:val="12"/>
              </w:rPr>
              <w:t>.</w:t>
            </w:r>
          </w:p>
          <w:p w14:paraId="1F65E77E" w14:textId="77777777" w:rsidR="00B234EB" w:rsidRPr="00B234EB" w:rsidRDefault="00B234EB" w:rsidP="001C7D4B">
            <w:pPr>
              <w:spacing w:after="0" w:line="240" w:lineRule="auto"/>
              <w:ind w:left="424" w:right="118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236E89EB" w14:textId="77777777" w:rsidR="00C07A01" w:rsidRPr="0085016B" w:rsidRDefault="00C07A01" w:rsidP="001C7D4B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C07A01" w:rsidRPr="0085016B" w14:paraId="37DF6730" w14:textId="77777777" w:rsidTr="007737BC">
        <w:trPr>
          <w:gridAfter w:val="1"/>
          <w:wAfter w:w="25" w:type="dxa"/>
          <w:trHeight w:val="851"/>
        </w:trPr>
        <w:tc>
          <w:tcPr>
            <w:tcW w:w="7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DB05" w14:textId="77777777" w:rsidR="00C07A01" w:rsidRPr="0085016B" w:rsidRDefault="00C07A01" w:rsidP="001C7D4B">
            <w:pPr>
              <w:snapToGri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769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C2702" w14:textId="77777777" w:rsidR="00C07A01" w:rsidRPr="00C07A01" w:rsidRDefault="00C07A01" w:rsidP="001C7D4B">
            <w:pPr>
              <w:snapToGrid w:val="0"/>
              <w:spacing w:after="0" w:line="240" w:lineRule="auto"/>
              <w:jc w:val="center"/>
              <w:rPr>
                <w:rFonts w:cs="Arial"/>
                <w:color w:val="FFFFFF"/>
                <w:sz w:val="12"/>
                <w:szCs w:val="12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0231498D" w14:textId="77777777" w:rsidR="00C07A01" w:rsidRPr="0085016B" w:rsidRDefault="00C07A01" w:rsidP="001C7D4B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C07A01" w:rsidRPr="0085016B" w14:paraId="5A2BF9B0" w14:textId="77777777" w:rsidTr="007737BC">
        <w:trPr>
          <w:gridAfter w:val="1"/>
          <w:wAfter w:w="25" w:type="dxa"/>
          <w:trHeight w:val="735"/>
        </w:trPr>
        <w:tc>
          <w:tcPr>
            <w:tcW w:w="7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626D" w14:textId="77777777" w:rsidR="00C07A01" w:rsidRPr="000E2212" w:rsidRDefault="00C07A01" w:rsidP="001C7D4B">
            <w:pPr>
              <w:snapToGrid w:val="0"/>
              <w:spacing w:after="0" w:line="240" w:lineRule="auto"/>
              <w:ind w:left="1565" w:hanging="993"/>
              <w:jc w:val="center"/>
              <w:rPr>
                <w:rFonts w:cs="Arial"/>
                <w:sz w:val="12"/>
                <w:szCs w:val="12"/>
              </w:rPr>
            </w:pPr>
            <w:r w:rsidRPr="0085016B">
              <w:rPr>
                <w:rFonts w:cs="Arial"/>
                <w:sz w:val="12"/>
                <w:szCs w:val="12"/>
              </w:rPr>
              <w:t>NOMBRE</w:t>
            </w:r>
            <w:r>
              <w:rPr>
                <w:rFonts w:cs="Arial"/>
                <w:sz w:val="12"/>
                <w:szCs w:val="12"/>
              </w:rPr>
              <w:t xml:space="preserve"> DE LA AUTORIDAD NOMINADORA O SU DELEGADO</w:t>
            </w:r>
          </w:p>
        </w:tc>
        <w:tc>
          <w:tcPr>
            <w:tcW w:w="376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ACBE" w14:textId="77777777" w:rsidR="00C07A01" w:rsidRPr="00C07A01" w:rsidRDefault="00C07A01" w:rsidP="001C7D4B">
            <w:pPr>
              <w:snapToGrid w:val="0"/>
              <w:spacing w:after="0" w:line="240" w:lineRule="auto"/>
              <w:jc w:val="center"/>
              <w:rPr>
                <w:rFonts w:cs="Arial"/>
                <w:color w:val="FFFFFF"/>
                <w:sz w:val="12"/>
                <w:szCs w:val="12"/>
              </w:rPr>
            </w:pPr>
          </w:p>
        </w:tc>
        <w:tc>
          <w:tcPr>
            <w:tcW w:w="211" w:type="dxa"/>
            <w:tcBorders>
              <w:left w:val="single" w:sz="4" w:space="0" w:color="000000"/>
            </w:tcBorders>
            <w:shd w:val="clear" w:color="auto" w:fill="auto"/>
          </w:tcPr>
          <w:p w14:paraId="1341B0E5" w14:textId="77777777" w:rsidR="00C07A01" w:rsidRPr="0085016B" w:rsidRDefault="00C07A01" w:rsidP="001C7D4B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14:paraId="6416AD20" w14:textId="77777777" w:rsidR="00640791" w:rsidRDefault="00720DA3" w:rsidP="00720DA3">
      <w:pPr>
        <w:ind w:left="-426"/>
        <w:jc w:val="center"/>
        <w:rPr>
          <w:sz w:val="10"/>
          <w:szCs w:val="16"/>
        </w:rPr>
      </w:pPr>
      <w:r>
        <w:rPr>
          <w:sz w:val="10"/>
          <w:szCs w:val="16"/>
        </w:rPr>
        <w:lastRenderedPageBreak/>
        <w:t xml:space="preserve">                                         </w:t>
      </w:r>
      <w:r>
        <w:rPr>
          <w:sz w:val="10"/>
          <w:szCs w:val="16"/>
        </w:rPr>
        <w:tab/>
      </w:r>
      <w:r>
        <w:rPr>
          <w:sz w:val="10"/>
          <w:szCs w:val="16"/>
        </w:rPr>
        <w:tab/>
      </w:r>
      <w:r>
        <w:rPr>
          <w:sz w:val="10"/>
          <w:szCs w:val="16"/>
        </w:rPr>
        <w:tab/>
      </w:r>
      <w:r>
        <w:rPr>
          <w:sz w:val="10"/>
          <w:szCs w:val="16"/>
        </w:rPr>
        <w:tab/>
      </w:r>
      <w:r>
        <w:rPr>
          <w:sz w:val="10"/>
          <w:szCs w:val="16"/>
        </w:rPr>
        <w:tab/>
      </w:r>
      <w:r>
        <w:rPr>
          <w:sz w:val="10"/>
          <w:szCs w:val="16"/>
        </w:rPr>
        <w:tab/>
      </w:r>
      <w:r>
        <w:rPr>
          <w:sz w:val="10"/>
          <w:szCs w:val="16"/>
        </w:rPr>
        <w:tab/>
      </w:r>
      <w:r>
        <w:rPr>
          <w:sz w:val="10"/>
          <w:szCs w:val="16"/>
        </w:rPr>
        <w:tab/>
        <w:t xml:space="preserve">                    </w:t>
      </w:r>
    </w:p>
    <w:p w14:paraId="54FC9CCF" w14:textId="77777777" w:rsidR="000E2212" w:rsidRPr="000207AF" w:rsidRDefault="00640791" w:rsidP="00640791">
      <w:pPr>
        <w:ind w:left="4530" w:firstLine="1134"/>
        <w:jc w:val="center"/>
        <w:rPr>
          <w:sz w:val="10"/>
          <w:szCs w:val="16"/>
        </w:rPr>
      </w:pPr>
      <w:r>
        <w:rPr>
          <w:sz w:val="10"/>
          <w:szCs w:val="16"/>
        </w:rPr>
        <w:t xml:space="preserve">                    </w:t>
      </w:r>
      <w:r w:rsidR="000207AF">
        <w:rPr>
          <w:sz w:val="10"/>
          <w:szCs w:val="16"/>
        </w:rPr>
        <w:t xml:space="preserve">VERSIÓN </w:t>
      </w:r>
      <w:r w:rsidR="000207AF" w:rsidRPr="000207AF">
        <w:rPr>
          <w:sz w:val="10"/>
          <w:szCs w:val="16"/>
        </w:rPr>
        <w:t xml:space="preserve">FORMULARIO </w:t>
      </w:r>
      <w:r w:rsidR="000207AF">
        <w:rPr>
          <w:sz w:val="10"/>
          <w:szCs w:val="16"/>
        </w:rPr>
        <w:t xml:space="preserve">MRL </w:t>
      </w:r>
      <w:r w:rsidR="000207AF" w:rsidRPr="000207AF">
        <w:rPr>
          <w:sz w:val="10"/>
          <w:szCs w:val="16"/>
        </w:rPr>
        <w:t>ACTUALIZAD</w:t>
      </w:r>
      <w:r w:rsidR="000207AF">
        <w:rPr>
          <w:sz w:val="10"/>
          <w:szCs w:val="16"/>
        </w:rPr>
        <w:t>A</w:t>
      </w:r>
      <w:r w:rsidR="000207AF" w:rsidRPr="000207AF">
        <w:rPr>
          <w:sz w:val="10"/>
          <w:szCs w:val="16"/>
        </w:rPr>
        <w:t xml:space="preserve"> 12/06/2013 </w:t>
      </w:r>
    </w:p>
    <w:sectPr w:rsidR="000E2212" w:rsidRPr="000207AF" w:rsidSect="006E0649">
      <w:pgSz w:w="12240" w:h="15840"/>
      <w:pgMar w:top="426" w:right="170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B8E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2D74CCF"/>
    <w:multiLevelType w:val="hybridMultilevel"/>
    <w:tmpl w:val="BB2AE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7E70"/>
    <w:multiLevelType w:val="hybridMultilevel"/>
    <w:tmpl w:val="D4D8E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4CCB"/>
    <w:multiLevelType w:val="hybridMultilevel"/>
    <w:tmpl w:val="AF7C98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D0"/>
    <w:rsid w:val="0000188B"/>
    <w:rsid w:val="00012293"/>
    <w:rsid w:val="000207AF"/>
    <w:rsid w:val="0003439D"/>
    <w:rsid w:val="00055136"/>
    <w:rsid w:val="00066CF3"/>
    <w:rsid w:val="00066D88"/>
    <w:rsid w:val="00097B98"/>
    <w:rsid w:val="000E2212"/>
    <w:rsid w:val="000E3A8A"/>
    <w:rsid w:val="000E66DA"/>
    <w:rsid w:val="00122A9D"/>
    <w:rsid w:val="00134012"/>
    <w:rsid w:val="001415BA"/>
    <w:rsid w:val="00170AC6"/>
    <w:rsid w:val="00172BBD"/>
    <w:rsid w:val="001B0DCB"/>
    <w:rsid w:val="001C7D4B"/>
    <w:rsid w:val="001F596A"/>
    <w:rsid w:val="0023749D"/>
    <w:rsid w:val="002657FB"/>
    <w:rsid w:val="002839BB"/>
    <w:rsid w:val="002F00E3"/>
    <w:rsid w:val="003135A3"/>
    <w:rsid w:val="00350F2E"/>
    <w:rsid w:val="003606E3"/>
    <w:rsid w:val="00366715"/>
    <w:rsid w:val="00372565"/>
    <w:rsid w:val="00372D83"/>
    <w:rsid w:val="00375B58"/>
    <w:rsid w:val="00387D5A"/>
    <w:rsid w:val="003C77B7"/>
    <w:rsid w:val="003C7C99"/>
    <w:rsid w:val="003F472F"/>
    <w:rsid w:val="003F7200"/>
    <w:rsid w:val="00426496"/>
    <w:rsid w:val="0044369F"/>
    <w:rsid w:val="004A070D"/>
    <w:rsid w:val="004A58D0"/>
    <w:rsid w:val="004A7EE1"/>
    <w:rsid w:val="004D2E01"/>
    <w:rsid w:val="004D631E"/>
    <w:rsid w:val="0050213B"/>
    <w:rsid w:val="0051614B"/>
    <w:rsid w:val="0054008A"/>
    <w:rsid w:val="00544A11"/>
    <w:rsid w:val="00571498"/>
    <w:rsid w:val="0059754B"/>
    <w:rsid w:val="005D6798"/>
    <w:rsid w:val="005F3A3D"/>
    <w:rsid w:val="005F7139"/>
    <w:rsid w:val="00610EC0"/>
    <w:rsid w:val="00640791"/>
    <w:rsid w:val="00654F54"/>
    <w:rsid w:val="00656B01"/>
    <w:rsid w:val="00661A00"/>
    <w:rsid w:val="00696F4C"/>
    <w:rsid w:val="006A6F7E"/>
    <w:rsid w:val="006E0649"/>
    <w:rsid w:val="006E195C"/>
    <w:rsid w:val="00713E1E"/>
    <w:rsid w:val="00720DA3"/>
    <w:rsid w:val="0072605D"/>
    <w:rsid w:val="007737BC"/>
    <w:rsid w:val="00780175"/>
    <w:rsid w:val="007921E1"/>
    <w:rsid w:val="007B25DA"/>
    <w:rsid w:val="007B6337"/>
    <w:rsid w:val="008152D5"/>
    <w:rsid w:val="00821913"/>
    <w:rsid w:val="0083187C"/>
    <w:rsid w:val="008506B1"/>
    <w:rsid w:val="00864A45"/>
    <w:rsid w:val="00897BC6"/>
    <w:rsid w:val="008A058A"/>
    <w:rsid w:val="008B0A51"/>
    <w:rsid w:val="008B43BA"/>
    <w:rsid w:val="008C02F1"/>
    <w:rsid w:val="008C383A"/>
    <w:rsid w:val="008D777A"/>
    <w:rsid w:val="008E7B77"/>
    <w:rsid w:val="008F509A"/>
    <w:rsid w:val="008F717F"/>
    <w:rsid w:val="0091319A"/>
    <w:rsid w:val="00932A65"/>
    <w:rsid w:val="00935A96"/>
    <w:rsid w:val="00965FD5"/>
    <w:rsid w:val="00982ABA"/>
    <w:rsid w:val="009B012A"/>
    <w:rsid w:val="009B2903"/>
    <w:rsid w:val="009C6BF3"/>
    <w:rsid w:val="00A03C8C"/>
    <w:rsid w:val="00A22CE8"/>
    <w:rsid w:val="00A34154"/>
    <w:rsid w:val="00A54C8C"/>
    <w:rsid w:val="00A6444B"/>
    <w:rsid w:val="00A65627"/>
    <w:rsid w:val="00A73616"/>
    <w:rsid w:val="00A76C9F"/>
    <w:rsid w:val="00A8283C"/>
    <w:rsid w:val="00AB1347"/>
    <w:rsid w:val="00AC0268"/>
    <w:rsid w:val="00AC10BF"/>
    <w:rsid w:val="00AC2BF2"/>
    <w:rsid w:val="00AD7EB2"/>
    <w:rsid w:val="00AE3312"/>
    <w:rsid w:val="00B203C2"/>
    <w:rsid w:val="00B234EB"/>
    <w:rsid w:val="00B30C62"/>
    <w:rsid w:val="00B67711"/>
    <w:rsid w:val="00B9559A"/>
    <w:rsid w:val="00BB554E"/>
    <w:rsid w:val="00BD3757"/>
    <w:rsid w:val="00BE2716"/>
    <w:rsid w:val="00BE61A3"/>
    <w:rsid w:val="00C07A01"/>
    <w:rsid w:val="00C10A5B"/>
    <w:rsid w:val="00C34BAB"/>
    <w:rsid w:val="00C64E59"/>
    <w:rsid w:val="00C83F79"/>
    <w:rsid w:val="00CE333A"/>
    <w:rsid w:val="00CF015D"/>
    <w:rsid w:val="00D00A09"/>
    <w:rsid w:val="00D01B99"/>
    <w:rsid w:val="00D03B87"/>
    <w:rsid w:val="00D46E60"/>
    <w:rsid w:val="00D57FB3"/>
    <w:rsid w:val="00D66970"/>
    <w:rsid w:val="00D77669"/>
    <w:rsid w:val="00D90886"/>
    <w:rsid w:val="00DA0629"/>
    <w:rsid w:val="00DB67DF"/>
    <w:rsid w:val="00DC27FD"/>
    <w:rsid w:val="00DE7D0F"/>
    <w:rsid w:val="00E14C2F"/>
    <w:rsid w:val="00EB50A1"/>
    <w:rsid w:val="00EE10C9"/>
    <w:rsid w:val="00F165B3"/>
    <w:rsid w:val="00F5361C"/>
    <w:rsid w:val="00F65629"/>
    <w:rsid w:val="00F928A3"/>
    <w:rsid w:val="00FE4CE5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B8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8D0"/>
    <w:pPr>
      <w:suppressAutoHyphens/>
      <w:spacing w:after="200" w:line="276" w:lineRule="auto"/>
    </w:pPr>
    <w:rPr>
      <w:rFonts w:cs="Calibri"/>
      <w:sz w:val="22"/>
      <w:szCs w:val="22"/>
      <w:lang w:val="es-EC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F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08C1-85BD-F94C-B9BC-21C6E5E4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 de Microsoft Office</cp:lastModifiedBy>
  <cp:revision>2</cp:revision>
  <cp:lastPrinted>2015-04-16T14:44:00Z</cp:lastPrinted>
  <dcterms:created xsi:type="dcterms:W3CDTF">2018-07-31T18:01:00Z</dcterms:created>
  <dcterms:modified xsi:type="dcterms:W3CDTF">2018-07-31T18:01:00Z</dcterms:modified>
</cp:coreProperties>
</file>